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E089" w14:textId="77777777" w:rsidR="00CC0033" w:rsidRDefault="006224D8" w:rsidP="006224D8">
      <w:pPr>
        <w:jc w:val="right"/>
      </w:pPr>
      <w:r w:rsidRPr="006224D8">
        <w:t>Załącznik nr 1</w:t>
      </w:r>
    </w:p>
    <w:p w14:paraId="51B6AF53" w14:textId="77777777" w:rsidR="006224D8" w:rsidRDefault="006224D8" w:rsidP="006224D8">
      <w:pPr>
        <w:spacing w:after="0"/>
      </w:pPr>
      <w:r>
        <w:t>Przedmiot zamówienia:</w:t>
      </w:r>
      <w:r w:rsidR="000A73AB">
        <w:tab/>
      </w:r>
      <w:r w:rsidR="000A73AB">
        <w:tab/>
      </w:r>
      <w:r w:rsidR="000A73AB">
        <w:tab/>
      </w:r>
      <w:r w:rsidR="000A73AB" w:rsidRPr="008328CC">
        <w:rPr>
          <w:rFonts w:cs="Arial"/>
          <w:sz w:val="36"/>
          <w:szCs w:val="36"/>
        </w:rPr>
        <w:t>Zadanie 6</w:t>
      </w:r>
    </w:p>
    <w:p w14:paraId="6870EEE6" w14:textId="77777777" w:rsidR="006224D8" w:rsidRPr="006224D8" w:rsidRDefault="006224D8" w:rsidP="006224D8">
      <w:pPr>
        <w:spacing w:after="0" w:line="240" w:lineRule="auto"/>
      </w:pPr>
      <w:r>
        <w:t>- warzywa i owoce</w:t>
      </w:r>
      <w:r w:rsidR="000D1B8D">
        <w:t xml:space="preserve"> przetworzone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709"/>
        <w:gridCol w:w="1134"/>
        <w:gridCol w:w="1417"/>
        <w:gridCol w:w="1418"/>
        <w:gridCol w:w="1487"/>
      </w:tblGrid>
      <w:tr w:rsidR="000F0E53" w14:paraId="0FB24500" w14:textId="77777777" w:rsidTr="00685954">
        <w:trPr>
          <w:trHeight w:val="1265"/>
        </w:trPr>
        <w:tc>
          <w:tcPr>
            <w:tcW w:w="530" w:type="dxa"/>
          </w:tcPr>
          <w:p w14:paraId="4F89CF09" w14:textId="77777777" w:rsidR="000F0E53" w:rsidRPr="000F0E53" w:rsidRDefault="000F0E53" w:rsidP="000F0E53">
            <w:pPr>
              <w:spacing w:before="240" w:after="0" w:line="240" w:lineRule="auto"/>
              <w:jc w:val="center"/>
              <w:rPr>
                <w:b/>
              </w:rPr>
            </w:pPr>
            <w:r w:rsidRPr="000F0E53">
              <w:rPr>
                <w:b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74D8722B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Nazwa asortymentu</w:t>
            </w:r>
          </w:p>
        </w:tc>
        <w:tc>
          <w:tcPr>
            <w:tcW w:w="709" w:type="dxa"/>
            <w:shd w:val="clear" w:color="auto" w:fill="auto"/>
          </w:tcPr>
          <w:p w14:paraId="2EA0DD06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6C4BFD54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proofErr w:type="spellStart"/>
            <w:r w:rsidRPr="000F0E53">
              <w:rPr>
                <w:b/>
              </w:rPr>
              <w:t>Zapotrze</w:t>
            </w:r>
            <w:r w:rsidR="00220301">
              <w:rPr>
                <w:b/>
              </w:rPr>
              <w:t>-</w:t>
            </w:r>
            <w:r w:rsidRPr="000F0E53">
              <w:rPr>
                <w:b/>
              </w:rPr>
              <w:t>bowani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A426AAA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Cena jednostkowa  netto</w:t>
            </w:r>
          </w:p>
        </w:tc>
        <w:tc>
          <w:tcPr>
            <w:tcW w:w="1418" w:type="dxa"/>
            <w:shd w:val="clear" w:color="auto" w:fill="auto"/>
          </w:tcPr>
          <w:p w14:paraId="2102CC02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Wartość netto</w:t>
            </w:r>
          </w:p>
        </w:tc>
        <w:tc>
          <w:tcPr>
            <w:tcW w:w="1487" w:type="dxa"/>
            <w:shd w:val="clear" w:color="auto" w:fill="auto"/>
          </w:tcPr>
          <w:p w14:paraId="035930D0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wartość brutto</w:t>
            </w:r>
          </w:p>
        </w:tc>
      </w:tr>
      <w:tr w:rsidR="000F0E53" w14:paraId="2FB8A0CE" w14:textId="77777777" w:rsidTr="000F0E53">
        <w:trPr>
          <w:trHeight w:val="475"/>
        </w:trPr>
        <w:tc>
          <w:tcPr>
            <w:tcW w:w="530" w:type="dxa"/>
            <w:vAlign w:val="center"/>
          </w:tcPr>
          <w:p w14:paraId="450DD5A2" w14:textId="77777777" w:rsidR="000F0E53" w:rsidRDefault="000F0E53" w:rsidP="009502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99060" w14:textId="77777777" w:rsidR="000F0E53" w:rsidRDefault="000F0E53" w:rsidP="00950218">
            <w:pPr>
              <w:jc w:val="center"/>
            </w:pPr>
            <w:r>
              <w:t>Brokuł 2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49BA0" w14:textId="77777777" w:rsidR="000F0E53" w:rsidRDefault="000A4DAD" w:rsidP="000F0E53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206B" w14:textId="77777777" w:rsidR="000F0E53" w:rsidRDefault="000A4DAD" w:rsidP="00950218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F73CD" w14:textId="77777777" w:rsidR="000F0E53" w:rsidRDefault="000F0E53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CA4B87" w14:textId="77777777" w:rsidR="000F0E53" w:rsidRDefault="000F0E53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EC03B87" w14:textId="77777777" w:rsidR="000F0E53" w:rsidRDefault="000F0E53" w:rsidP="00950218">
            <w:pPr>
              <w:jc w:val="center"/>
            </w:pPr>
          </w:p>
        </w:tc>
      </w:tr>
      <w:tr w:rsidR="000A4DAD" w14:paraId="4D56FA55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8FDD4ED" w14:textId="77777777" w:rsidR="000A4DAD" w:rsidRDefault="000A4DAD" w:rsidP="009502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E7CFD" w14:textId="77777777" w:rsidR="000A4DAD" w:rsidRDefault="000A4DAD" w:rsidP="00950218">
            <w:pPr>
              <w:jc w:val="center"/>
            </w:pPr>
            <w:r>
              <w:t>Brukselka 2,5 kg</w:t>
            </w:r>
          </w:p>
        </w:tc>
        <w:tc>
          <w:tcPr>
            <w:tcW w:w="709" w:type="dxa"/>
            <w:shd w:val="clear" w:color="auto" w:fill="auto"/>
          </w:tcPr>
          <w:p w14:paraId="1E6DB72D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8F4D7" w14:textId="77777777" w:rsidR="000A4DAD" w:rsidRDefault="000A4DAD" w:rsidP="00950218">
            <w:pPr>
              <w:jc w:val="center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5BE7D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1987EB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080194B" w14:textId="77777777" w:rsidR="000A4DAD" w:rsidRDefault="000A4DAD" w:rsidP="00950218">
            <w:pPr>
              <w:jc w:val="center"/>
            </w:pPr>
          </w:p>
        </w:tc>
      </w:tr>
      <w:tr w:rsidR="000A4DAD" w14:paraId="7B28DC21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CCE6F8A" w14:textId="77777777" w:rsidR="000A4DAD" w:rsidRDefault="000A4DAD" w:rsidP="0068595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9CC36" w14:textId="77777777" w:rsidR="000A4DAD" w:rsidRDefault="000A4DAD" w:rsidP="00685954">
            <w:pPr>
              <w:spacing w:line="240" w:lineRule="auto"/>
              <w:jc w:val="center"/>
            </w:pPr>
            <w:r>
              <w:t>Fasolka szparagowa zielona 2,5 kg</w:t>
            </w:r>
          </w:p>
        </w:tc>
        <w:tc>
          <w:tcPr>
            <w:tcW w:w="709" w:type="dxa"/>
            <w:shd w:val="clear" w:color="auto" w:fill="auto"/>
          </w:tcPr>
          <w:p w14:paraId="453C0D9B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2D2EB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25285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E4874B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E270CF5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2BDE8BA8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6991E8FA" w14:textId="77777777" w:rsidR="000A4DAD" w:rsidRDefault="000A4DAD" w:rsidP="0068595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3BCED" w14:textId="77777777" w:rsidR="000A4DAD" w:rsidRDefault="000A4DAD" w:rsidP="00685954">
            <w:pPr>
              <w:spacing w:line="240" w:lineRule="auto"/>
              <w:jc w:val="center"/>
            </w:pPr>
            <w:r>
              <w:t>Fasolka szparagowa żółta 2,5 kg.</w:t>
            </w:r>
          </w:p>
        </w:tc>
        <w:tc>
          <w:tcPr>
            <w:tcW w:w="709" w:type="dxa"/>
            <w:shd w:val="clear" w:color="auto" w:fill="auto"/>
          </w:tcPr>
          <w:p w14:paraId="2D939E79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61A6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5E10A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071E43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F20E42D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4EA46883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3A088DF" w14:textId="77777777" w:rsidR="000A4DAD" w:rsidRDefault="000A4DAD" w:rsidP="0068595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F8884" w14:textId="77777777" w:rsidR="000A4DAD" w:rsidRDefault="000A4DAD" w:rsidP="00685954">
            <w:pPr>
              <w:spacing w:line="240" w:lineRule="auto"/>
              <w:jc w:val="center"/>
            </w:pPr>
            <w:r>
              <w:t>Groszek zielony 2,5 kg.</w:t>
            </w:r>
          </w:p>
        </w:tc>
        <w:tc>
          <w:tcPr>
            <w:tcW w:w="709" w:type="dxa"/>
            <w:shd w:val="clear" w:color="auto" w:fill="auto"/>
          </w:tcPr>
          <w:p w14:paraId="3914D797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9910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FF984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41CC9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F613111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16C8D40A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44A55DD" w14:textId="77777777" w:rsidR="000A4DAD" w:rsidRDefault="000A4DAD" w:rsidP="0068595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CC4D3" w14:textId="77777777" w:rsidR="000A4DAD" w:rsidRDefault="000A4DAD" w:rsidP="00685954">
            <w:pPr>
              <w:spacing w:line="240" w:lineRule="auto"/>
              <w:jc w:val="center"/>
            </w:pPr>
            <w:r>
              <w:t>Kalafior 2,5 kg</w:t>
            </w:r>
          </w:p>
        </w:tc>
        <w:tc>
          <w:tcPr>
            <w:tcW w:w="709" w:type="dxa"/>
            <w:shd w:val="clear" w:color="auto" w:fill="auto"/>
          </w:tcPr>
          <w:p w14:paraId="04A77559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D8EA2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5A944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1B9127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49C2F21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1F673EF6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317B4F50" w14:textId="77777777" w:rsidR="000A4DAD" w:rsidRDefault="000A4DAD" w:rsidP="0068595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9E7512" w14:textId="77777777" w:rsidR="000A4DAD" w:rsidRDefault="000A4DAD" w:rsidP="00685954">
            <w:pPr>
              <w:spacing w:line="240" w:lineRule="auto"/>
              <w:jc w:val="center"/>
            </w:pPr>
            <w:r>
              <w:t>Kapusta kiszona (wiaderko) 5 kg</w:t>
            </w:r>
          </w:p>
        </w:tc>
        <w:tc>
          <w:tcPr>
            <w:tcW w:w="709" w:type="dxa"/>
            <w:shd w:val="clear" w:color="auto" w:fill="auto"/>
          </w:tcPr>
          <w:p w14:paraId="73FE188A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060A3" w14:textId="77777777" w:rsidR="000A4DAD" w:rsidRDefault="000A4DAD" w:rsidP="00685954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84CD2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F7D4A8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8A5E5A1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76773A51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6E7254E" w14:textId="77777777" w:rsidR="000A4DAD" w:rsidRDefault="000A4DAD" w:rsidP="0095021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8EF52D" w14:textId="77777777" w:rsidR="000A4DAD" w:rsidRDefault="000A4DAD" w:rsidP="00950218">
            <w:pPr>
              <w:jc w:val="center"/>
            </w:pPr>
            <w:r>
              <w:t>Malina 2,5 kg</w:t>
            </w:r>
          </w:p>
        </w:tc>
        <w:tc>
          <w:tcPr>
            <w:tcW w:w="709" w:type="dxa"/>
            <w:shd w:val="clear" w:color="auto" w:fill="auto"/>
          </w:tcPr>
          <w:p w14:paraId="1360C95E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9E51B" w14:textId="77777777" w:rsidR="000A4DAD" w:rsidRDefault="00AA4620" w:rsidP="00950218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6FB01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87FFB3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A69588F" w14:textId="77777777" w:rsidR="000A4DAD" w:rsidRDefault="000A4DAD" w:rsidP="00950218">
            <w:pPr>
              <w:jc w:val="center"/>
            </w:pPr>
          </w:p>
        </w:tc>
      </w:tr>
      <w:tr w:rsidR="000A4DAD" w14:paraId="3BF9DB94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705237F" w14:textId="77777777" w:rsidR="000A4DAD" w:rsidRDefault="000A4DAD" w:rsidP="0095021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F9287" w14:textId="77777777" w:rsidR="000A4DAD" w:rsidRDefault="000A4DAD" w:rsidP="00950218">
            <w:pPr>
              <w:jc w:val="center"/>
            </w:pPr>
            <w:r>
              <w:t>Marchewka z groszkiem 2,5 kg</w:t>
            </w:r>
          </w:p>
        </w:tc>
        <w:tc>
          <w:tcPr>
            <w:tcW w:w="709" w:type="dxa"/>
            <w:shd w:val="clear" w:color="auto" w:fill="auto"/>
          </w:tcPr>
          <w:p w14:paraId="6B154B9D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2A891" w14:textId="77777777" w:rsidR="000A4DAD" w:rsidRDefault="000A4DAD" w:rsidP="00950218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9971F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F74EF0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C9C1C62" w14:textId="77777777" w:rsidR="000A4DAD" w:rsidRDefault="000A4DAD" w:rsidP="00950218">
            <w:pPr>
              <w:jc w:val="center"/>
            </w:pPr>
          </w:p>
        </w:tc>
      </w:tr>
      <w:tr w:rsidR="000A4DAD" w14:paraId="229045E2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7B699FE4" w14:textId="77777777" w:rsidR="000A4DAD" w:rsidRDefault="000A4DAD" w:rsidP="0095021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27F9F2" w14:textId="77777777" w:rsidR="000A4DAD" w:rsidRDefault="000A4DAD" w:rsidP="00950218">
            <w:pPr>
              <w:jc w:val="center"/>
            </w:pPr>
            <w:r>
              <w:t>Marchew mini 2,5 kg</w:t>
            </w:r>
          </w:p>
        </w:tc>
        <w:tc>
          <w:tcPr>
            <w:tcW w:w="709" w:type="dxa"/>
            <w:shd w:val="clear" w:color="auto" w:fill="auto"/>
          </w:tcPr>
          <w:p w14:paraId="7EAC8629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3DD83" w14:textId="77777777" w:rsidR="000A4DAD" w:rsidRDefault="00AA4620" w:rsidP="00950218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5C5EE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36FF0B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DE3430E" w14:textId="77777777" w:rsidR="000A4DAD" w:rsidRDefault="000A4DAD" w:rsidP="00950218">
            <w:pPr>
              <w:jc w:val="center"/>
            </w:pPr>
          </w:p>
        </w:tc>
      </w:tr>
      <w:tr w:rsidR="000A4DAD" w14:paraId="2BF8A144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3D5A1C2" w14:textId="77777777" w:rsidR="000A4DAD" w:rsidRDefault="000A4DAD" w:rsidP="0068595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B3ADD" w14:textId="77777777" w:rsidR="000A4DAD" w:rsidRDefault="000A4DAD" w:rsidP="00685954">
            <w:pPr>
              <w:spacing w:line="240" w:lineRule="auto"/>
              <w:jc w:val="center"/>
            </w:pPr>
            <w:r>
              <w:t>Mieszanka kompotowa 2,5 kg</w:t>
            </w:r>
          </w:p>
        </w:tc>
        <w:tc>
          <w:tcPr>
            <w:tcW w:w="709" w:type="dxa"/>
            <w:shd w:val="clear" w:color="auto" w:fill="auto"/>
          </w:tcPr>
          <w:p w14:paraId="14FDEA48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19642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E5477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BB480D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CC7E713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333319E5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7C4F6D9D" w14:textId="77777777" w:rsidR="000A4DAD" w:rsidRDefault="000A4DAD" w:rsidP="0068595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2D1DEB" w14:textId="77777777" w:rsidR="000A4DAD" w:rsidRDefault="000A4DAD" w:rsidP="00685954">
            <w:pPr>
              <w:spacing w:line="240" w:lineRule="auto"/>
              <w:jc w:val="center"/>
            </w:pPr>
            <w:r>
              <w:t>Ogórki kiszone (wiaderko)</w:t>
            </w:r>
            <w:r w:rsidR="00685954">
              <w:t xml:space="preserve"> 3 kg</w:t>
            </w:r>
          </w:p>
        </w:tc>
        <w:tc>
          <w:tcPr>
            <w:tcW w:w="709" w:type="dxa"/>
            <w:shd w:val="clear" w:color="auto" w:fill="auto"/>
          </w:tcPr>
          <w:p w14:paraId="73E179D7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C1329" w14:textId="77777777" w:rsidR="000A4DAD" w:rsidRDefault="000A4DAD" w:rsidP="00685954">
            <w:pPr>
              <w:spacing w:line="240" w:lineRule="auto"/>
              <w:jc w:val="center"/>
            </w:pPr>
            <w: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7CEA7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CFD6CC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F705329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22124B9B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4A754367" w14:textId="77777777" w:rsidR="000A4DAD" w:rsidRDefault="000A4DAD" w:rsidP="0095021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A79EC3" w14:textId="77777777" w:rsidR="000A4DAD" w:rsidRDefault="000A4DAD" w:rsidP="00950218">
            <w:pPr>
              <w:jc w:val="center"/>
            </w:pPr>
            <w:r>
              <w:t>Pieczarka krojona 2,5 kg</w:t>
            </w:r>
          </w:p>
        </w:tc>
        <w:tc>
          <w:tcPr>
            <w:tcW w:w="709" w:type="dxa"/>
            <w:shd w:val="clear" w:color="auto" w:fill="auto"/>
          </w:tcPr>
          <w:p w14:paraId="2C82583D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FD4E2" w14:textId="77777777" w:rsidR="000A4DAD" w:rsidRDefault="000A4DAD" w:rsidP="00950218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6A8D6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57DF34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C1A8FF9" w14:textId="77777777" w:rsidR="000A4DAD" w:rsidRDefault="000A4DAD" w:rsidP="00950218">
            <w:pPr>
              <w:jc w:val="center"/>
            </w:pPr>
          </w:p>
        </w:tc>
      </w:tr>
      <w:tr w:rsidR="000A4DAD" w14:paraId="22E5BD34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32EB2E6F" w14:textId="77777777" w:rsidR="000A4DAD" w:rsidRDefault="000A4DAD" w:rsidP="0095021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6129DA" w14:textId="77777777" w:rsidR="000A4DAD" w:rsidRDefault="000A4DAD" w:rsidP="00950218">
            <w:pPr>
              <w:jc w:val="center"/>
            </w:pPr>
            <w:r>
              <w:t>Czarna porzeczka 2,5 kg</w:t>
            </w:r>
          </w:p>
        </w:tc>
        <w:tc>
          <w:tcPr>
            <w:tcW w:w="709" w:type="dxa"/>
            <w:shd w:val="clear" w:color="auto" w:fill="auto"/>
          </w:tcPr>
          <w:p w14:paraId="418F3549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C07FD" w14:textId="31E28469" w:rsidR="000A4DAD" w:rsidRDefault="00412B7B" w:rsidP="00950218">
            <w:pPr>
              <w:jc w:val="center"/>
            </w:pPr>
            <w:r>
              <w:t>5</w:t>
            </w:r>
            <w:r w:rsidR="00685954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B3FEA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5FC707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D633B46" w14:textId="77777777" w:rsidR="000A4DAD" w:rsidRDefault="000A4DAD" w:rsidP="00950218">
            <w:pPr>
              <w:jc w:val="center"/>
            </w:pPr>
          </w:p>
        </w:tc>
      </w:tr>
      <w:tr w:rsidR="000A4DAD" w14:paraId="04EB1049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62984663" w14:textId="77777777" w:rsidR="000A4DAD" w:rsidRDefault="000A4DAD" w:rsidP="0095021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D11D48" w14:textId="77777777" w:rsidR="000A4DAD" w:rsidRDefault="000A4DAD" w:rsidP="00950218">
            <w:pPr>
              <w:jc w:val="center"/>
            </w:pPr>
            <w:r>
              <w:t>Szpinak 2,5 kg</w:t>
            </w:r>
          </w:p>
        </w:tc>
        <w:tc>
          <w:tcPr>
            <w:tcW w:w="709" w:type="dxa"/>
            <w:shd w:val="clear" w:color="auto" w:fill="auto"/>
          </w:tcPr>
          <w:p w14:paraId="1F5D1A6A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B2461" w14:textId="77777777" w:rsidR="000A4DAD" w:rsidRDefault="000A4DAD" w:rsidP="00950218">
            <w:pPr>
              <w:jc w:val="center"/>
            </w:pPr>
            <w:r>
              <w:t xml:space="preserve">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F8F33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65A24C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410005F" w14:textId="77777777" w:rsidR="000A4DAD" w:rsidRDefault="000A4DAD" w:rsidP="00950218">
            <w:pPr>
              <w:jc w:val="center"/>
            </w:pPr>
          </w:p>
        </w:tc>
      </w:tr>
      <w:tr w:rsidR="000A4DAD" w14:paraId="4235F788" w14:textId="77777777" w:rsidTr="00685954">
        <w:trPr>
          <w:trHeight w:val="475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FFFC1E" w14:textId="6E77133B" w:rsidR="000A4DAD" w:rsidRDefault="000A4DAD" w:rsidP="00950218">
            <w:pPr>
              <w:spacing w:after="0" w:line="240" w:lineRule="auto"/>
              <w:jc w:val="center"/>
            </w:pPr>
            <w:r>
              <w:t>1</w:t>
            </w:r>
            <w:r w:rsidR="0059442F"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7BA41" w14:textId="77777777" w:rsidR="000A4DAD" w:rsidRDefault="000A4DAD" w:rsidP="00950218">
            <w:pPr>
              <w:jc w:val="center"/>
            </w:pPr>
            <w:r>
              <w:t>Włoszczyzna 2,5 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B3121A8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52644" w14:textId="712F55D4" w:rsidR="000A4DAD" w:rsidRDefault="00412B7B" w:rsidP="00950218">
            <w:pPr>
              <w:jc w:val="center"/>
            </w:pPr>
            <w:r>
              <w:t>300</w:t>
            </w:r>
            <w:r w:rsidR="000A4DAD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9B879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6D584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A27CE" w14:textId="77777777" w:rsidR="000A4DAD" w:rsidRDefault="000A4DAD" w:rsidP="00950218">
            <w:pPr>
              <w:jc w:val="center"/>
            </w:pPr>
          </w:p>
        </w:tc>
      </w:tr>
      <w:tr w:rsidR="000F0E53" w14:paraId="54F3BBD2" w14:textId="77777777" w:rsidTr="00685954">
        <w:trPr>
          <w:trHeight w:val="475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5F340" w14:textId="77777777" w:rsidR="000F0E53" w:rsidRDefault="000F0E53" w:rsidP="00685954">
            <w:pPr>
              <w:spacing w:before="240"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A5BC" w14:textId="77777777" w:rsidR="000F0E53" w:rsidRDefault="000F0E53" w:rsidP="00685954">
            <w:pPr>
              <w:spacing w:before="24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FDBB6" w14:textId="77777777" w:rsidR="000F0E53" w:rsidRDefault="000F0E53" w:rsidP="00685954">
            <w:pPr>
              <w:spacing w:before="2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CBAB9" w14:textId="77777777" w:rsidR="000F0E53" w:rsidRDefault="000F0E53" w:rsidP="00685954">
            <w:pPr>
              <w:spacing w:before="2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5D6" w14:textId="77777777" w:rsidR="000F0E53" w:rsidRPr="00685954" w:rsidRDefault="00685954" w:rsidP="00685954">
            <w:pPr>
              <w:spacing w:before="240"/>
              <w:jc w:val="center"/>
              <w:rPr>
                <w:b/>
              </w:rPr>
            </w:pPr>
            <w:r w:rsidRPr="00685954">
              <w:rPr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948" w14:textId="77777777" w:rsidR="000F0E53" w:rsidRDefault="000F0E53" w:rsidP="00685954">
            <w:pPr>
              <w:spacing w:before="240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77F" w14:textId="77777777" w:rsidR="000F0E53" w:rsidRDefault="000F0E53" w:rsidP="00685954">
            <w:pPr>
              <w:spacing w:before="240"/>
              <w:jc w:val="center"/>
            </w:pPr>
          </w:p>
        </w:tc>
      </w:tr>
      <w:tr w:rsidR="000F0E53" w14:paraId="6642E246" w14:textId="77777777" w:rsidTr="00685954">
        <w:trPr>
          <w:trHeight w:val="4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5955" w14:textId="77777777" w:rsidR="000F0E53" w:rsidRDefault="000F0E53" w:rsidP="00950218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4D6E3" w14:textId="77777777" w:rsidR="000F0E53" w:rsidRDefault="000F0E53" w:rsidP="0095021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A778" w14:textId="77777777" w:rsidR="000F0E53" w:rsidRDefault="000F0E53" w:rsidP="0095021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7ABD" w14:textId="77777777" w:rsidR="000F0E53" w:rsidRDefault="000F0E53" w:rsidP="009502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7DD4" w14:textId="77777777" w:rsidR="000F0E53" w:rsidRDefault="000F0E53" w:rsidP="0095021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5E757" w14:textId="77777777" w:rsidR="000F0E53" w:rsidRDefault="000F0E53" w:rsidP="00950218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8A65C" w14:textId="77777777" w:rsidR="000F0E53" w:rsidRDefault="000F0E53" w:rsidP="00950218">
            <w:pPr>
              <w:jc w:val="center"/>
            </w:pPr>
          </w:p>
        </w:tc>
      </w:tr>
    </w:tbl>
    <w:p w14:paraId="140F3FDB" w14:textId="77777777" w:rsidR="006224D8" w:rsidRPr="006224D8" w:rsidRDefault="006224D8">
      <w:pPr>
        <w:spacing w:after="0" w:line="240" w:lineRule="auto"/>
      </w:pPr>
    </w:p>
    <w:sectPr w:rsidR="006224D8" w:rsidRPr="006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D8"/>
    <w:rsid w:val="00014E5F"/>
    <w:rsid w:val="000A4DAD"/>
    <w:rsid w:val="000A73AB"/>
    <w:rsid w:val="000D1B8D"/>
    <w:rsid w:val="000F0E53"/>
    <w:rsid w:val="001A1930"/>
    <w:rsid w:val="00220301"/>
    <w:rsid w:val="00412B7B"/>
    <w:rsid w:val="00491067"/>
    <w:rsid w:val="0059442F"/>
    <w:rsid w:val="006224D8"/>
    <w:rsid w:val="00637A87"/>
    <w:rsid w:val="00685954"/>
    <w:rsid w:val="00825259"/>
    <w:rsid w:val="008328CC"/>
    <w:rsid w:val="00950218"/>
    <w:rsid w:val="00AA4620"/>
    <w:rsid w:val="00CC0033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5EC4"/>
  <w15:docId w15:val="{AD67AD0C-0B44-490E-BC89-A18888A9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2419-4134-4E76-96BC-FCC8571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endent</cp:lastModifiedBy>
  <cp:revision>15</cp:revision>
  <cp:lastPrinted>2023-12-05T12:09:00Z</cp:lastPrinted>
  <dcterms:created xsi:type="dcterms:W3CDTF">2018-01-17T08:15:00Z</dcterms:created>
  <dcterms:modified xsi:type="dcterms:W3CDTF">2023-12-05T12:09:00Z</dcterms:modified>
</cp:coreProperties>
</file>